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92EA" w14:textId="64B6A934" w:rsidR="00D05F37" w:rsidRPr="002067E1" w:rsidRDefault="00D05F37" w:rsidP="00EC768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x-none"/>
        </w:rPr>
      </w:pPr>
      <w:r w:rsidRPr="002067E1">
        <w:rPr>
          <w:rFonts w:eastAsia="Times New Roman" w:cstheme="minorHAnsi"/>
          <w:b/>
          <w:sz w:val="32"/>
          <w:szCs w:val="32"/>
          <w:lang w:eastAsia="x-none"/>
        </w:rPr>
        <w:t>PRIJAVNA LISTA IGRAČA</w:t>
      </w:r>
      <w:r w:rsidR="006B388F" w:rsidRPr="002067E1">
        <w:rPr>
          <w:rFonts w:eastAsia="Times New Roman" w:cstheme="minorHAnsi"/>
          <w:b/>
          <w:sz w:val="32"/>
          <w:szCs w:val="32"/>
          <w:lang w:eastAsia="x-none"/>
        </w:rPr>
        <w:t xml:space="preserve"> (Obrazac br. 1)</w:t>
      </w:r>
    </w:p>
    <w:p w14:paraId="11BBDCF3" w14:textId="77777777" w:rsidR="00D05F37" w:rsidRPr="002067E1" w:rsidRDefault="00D05F37" w:rsidP="00D05F3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0"/>
          <w:lang w:val="sr-Latn-RS" w:eastAsia="x-none"/>
        </w:rPr>
      </w:pPr>
      <w:r w:rsidRPr="002067E1">
        <w:rPr>
          <w:rFonts w:eastAsia="Times New Roman" w:cstheme="minorHAnsi"/>
          <w:b/>
          <w:sz w:val="24"/>
          <w:szCs w:val="20"/>
          <w:lang w:eastAsia="x-none"/>
        </w:rPr>
        <w:t xml:space="preserve"> Licenciranje  za </w:t>
      </w:r>
      <w:r w:rsidRPr="002067E1">
        <w:rPr>
          <w:rFonts w:eastAsia="Times New Roman" w:cstheme="minorHAnsi"/>
          <w:b/>
          <w:sz w:val="24"/>
          <w:szCs w:val="20"/>
          <w:lang w:val="sr-Latn-CS" w:eastAsia="x-none"/>
        </w:rPr>
        <w:t xml:space="preserve"> sezonu </w:t>
      </w:r>
      <w:r w:rsidRPr="002067E1">
        <w:rPr>
          <w:rFonts w:eastAsia="Times New Roman" w:cstheme="minorHAnsi"/>
          <w:b/>
          <w:bCs/>
          <w:sz w:val="24"/>
          <w:szCs w:val="20"/>
          <w:lang w:val="sr-Cyrl-CS" w:eastAsia="x-none"/>
        </w:rPr>
        <w:t>20</w:t>
      </w:r>
      <w:r w:rsidRPr="002067E1">
        <w:rPr>
          <w:rFonts w:eastAsia="Times New Roman" w:cstheme="minorHAnsi"/>
          <w:b/>
          <w:bCs/>
          <w:sz w:val="24"/>
          <w:szCs w:val="20"/>
          <w:lang w:val="en-US" w:eastAsia="x-none"/>
        </w:rPr>
        <w:t>25</w:t>
      </w:r>
      <w:r w:rsidRPr="002067E1">
        <w:rPr>
          <w:rFonts w:eastAsia="Times New Roman" w:cstheme="minorHAnsi"/>
          <w:b/>
          <w:bCs/>
          <w:sz w:val="24"/>
          <w:szCs w:val="20"/>
          <w:lang w:val="sr-Cyrl-CS" w:eastAsia="x-none"/>
        </w:rPr>
        <w:t>/</w:t>
      </w:r>
      <w:r w:rsidRPr="002067E1">
        <w:rPr>
          <w:rFonts w:eastAsia="Times New Roman" w:cstheme="minorHAnsi"/>
          <w:b/>
          <w:bCs/>
          <w:sz w:val="24"/>
          <w:szCs w:val="20"/>
          <w:lang w:val="sl-SI" w:eastAsia="x-none"/>
        </w:rPr>
        <w:t>26</w:t>
      </w:r>
    </w:p>
    <w:tbl>
      <w:tblPr>
        <w:tblW w:w="11340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4"/>
        <w:gridCol w:w="7836"/>
      </w:tblGrid>
      <w:tr w:rsidR="00D05F37" w:rsidRPr="00604741" w14:paraId="64E59B4E" w14:textId="77777777" w:rsidTr="0047082F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803C2" w14:textId="77777777" w:rsidR="00D05F37" w:rsidRPr="00604741" w:rsidRDefault="00D05F37" w:rsidP="0047082F">
            <w:pPr>
              <w:keepNext/>
              <w:spacing w:after="0" w:line="240" w:lineRule="auto"/>
              <w:jc w:val="center"/>
              <w:outlineLvl w:val="0"/>
              <w:rPr>
                <w:rFonts w:ascii="Myriad Pro" w:eastAsia="Times New Roman" w:hAnsi="Myriad Pro" w:cs="Tahoma"/>
                <w:b/>
                <w:bCs/>
                <w:sz w:val="24"/>
                <w:szCs w:val="20"/>
                <w:lang w:val="sl-SI"/>
              </w:rPr>
            </w:pPr>
            <w:r w:rsidRPr="00604741">
              <w:rPr>
                <w:rFonts w:ascii="Myriad Pro" w:eastAsia="Times New Roman" w:hAnsi="Myriad Pro" w:cs="Tahoma"/>
                <w:b/>
                <w:bCs/>
                <w:sz w:val="24"/>
                <w:szCs w:val="20"/>
                <w:lang w:val="sl-SI"/>
              </w:rPr>
              <w:t>Naziv kluba</w:t>
            </w:r>
          </w:p>
        </w:tc>
        <w:tc>
          <w:tcPr>
            <w:tcW w:w="7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50D2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4"/>
                <w:szCs w:val="24"/>
                <w:lang w:val="sl-SI"/>
              </w:rPr>
            </w:pPr>
          </w:p>
        </w:tc>
      </w:tr>
      <w:tr w:rsidR="00D05F37" w:rsidRPr="00604741" w14:paraId="66987092" w14:textId="77777777" w:rsidTr="0047082F">
        <w:trPr>
          <w:cantSplit/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E3E3" w14:textId="77777777" w:rsidR="00D05F37" w:rsidRPr="00604741" w:rsidRDefault="00D05F37" w:rsidP="0047082F">
            <w:pPr>
              <w:keepNext/>
              <w:spacing w:after="0" w:line="240" w:lineRule="auto"/>
              <w:jc w:val="center"/>
              <w:outlineLvl w:val="0"/>
              <w:rPr>
                <w:rFonts w:ascii="Myriad Pro" w:eastAsia="Times New Roman" w:hAnsi="Myriad Pro" w:cs="Tahoma"/>
                <w:b/>
                <w:bCs/>
                <w:sz w:val="24"/>
                <w:szCs w:val="20"/>
                <w:lang w:val="sl-SI"/>
              </w:rPr>
            </w:pPr>
            <w:r w:rsidRPr="00604741">
              <w:rPr>
                <w:rFonts w:ascii="Myriad Pro" w:eastAsia="Times New Roman" w:hAnsi="Myriad Pro" w:cs="Tahoma"/>
                <w:b/>
                <w:bCs/>
                <w:sz w:val="24"/>
                <w:szCs w:val="20"/>
                <w:lang w:val="sl-SI"/>
              </w:rPr>
              <w:t>Liga</w:t>
            </w:r>
          </w:p>
        </w:tc>
        <w:tc>
          <w:tcPr>
            <w:tcW w:w="7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728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4"/>
                <w:szCs w:val="24"/>
                <w:lang w:val="sl-SI"/>
              </w:rPr>
            </w:pPr>
          </w:p>
        </w:tc>
      </w:tr>
      <w:tr w:rsidR="00D05F37" w:rsidRPr="00604741" w14:paraId="309E6F4A" w14:textId="77777777" w:rsidTr="0047082F">
        <w:trPr>
          <w:cantSplit/>
          <w:trHeight w:val="315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36E7B" w14:textId="77777777" w:rsidR="00D05F37" w:rsidRPr="00604741" w:rsidRDefault="00D05F37" w:rsidP="0047082F">
            <w:pPr>
              <w:keepNext/>
              <w:spacing w:after="0" w:line="240" w:lineRule="auto"/>
              <w:jc w:val="center"/>
              <w:outlineLvl w:val="0"/>
              <w:rPr>
                <w:rFonts w:ascii="Myriad Pro" w:eastAsia="Times New Roman" w:hAnsi="Myriad Pro" w:cs="Tahoma"/>
                <w:b/>
                <w:bCs/>
                <w:sz w:val="24"/>
                <w:szCs w:val="20"/>
                <w:lang w:val="sl-SI"/>
              </w:rPr>
            </w:pPr>
            <w:r>
              <w:rPr>
                <w:rFonts w:ascii="Myriad Pro" w:eastAsia="Times New Roman" w:hAnsi="Myriad Pro" w:cs="Tahoma"/>
                <w:b/>
                <w:bCs/>
                <w:sz w:val="24"/>
                <w:szCs w:val="20"/>
                <w:lang w:val="sl-SI"/>
              </w:rPr>
              <w:t xml:space="preserve">Datum </w:t>
            </w:r>
          </w:p>
        </w:tc>
        <w:tc>
          <w:tcPr>
            <w:tcW w:w="7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053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4"/>
                <w:szCs w:val="24"/>
                <w:lang w:val="sl-SI"/>
              </w:rPr>
            </w:pPr>
          </w:p>
        </w:tc>
      </w:tr>
    </w:tbl>
    <w:p w14:paraId="49202F31" w14:textId="77777777" w:rsidR="00D05F37" w:rsidRPr="00604741" w:rsidRDefault="00D05F37" w:rsidP="00D05F37">
      <w:pPr>
        <w:spacing w:after="0" w:line="240" w:lineRule="auto"/>
        <w:rPr>
          <w:rFonts w:ascii="Myriad Pro" w:eastAsia="Times New Roman" w:hAnsi="Myriad Pro" w:cs="Tahoma"/>
          <w:b/>
          <w:bCs/>
          <w:sz w:val="24"/>
          <w:szCs w:val="20"/>
          <w:lang w:val="sr-Cyrl-CS" w:eastAsia="x-none"/>
        </w:rPr>
      </w:pPr>
    </w:p>
    <w:tbl>
      <w:tblPr>
        <w:tblW w:w="11340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567"/>
        <w:gridCol w:w="567"/>
        <w:gridCol w:w="567"/>
        <w:gridCol w:w="567"/>
        <w:gridCol w:w="567"/>
        <w:gridCol w:w="2126"/>
      </w:tblGrid>
      <w:tr w:rsidR="00D05F37" w:rsidRPr="00604741" w14:paraId="69395AEF" w14:textId="77777777" w:rsidTr="0047082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F455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b/>
                <w:bCs/>
                <w:sz w:val="20"/>
                <w:szCs w:val="20"/>
              </w:rPr>
            </w:pPr>
            <w:r w:rsidRPr="00604741">
              <w:rPr>
                <w:rFonts w:ascii="Myriad Pro" w:eastAsia="Times New Roman" w:hAnsi="Myriad Pro" w:cs="Tahoma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D2F81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b/>
                <w:bCs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b/>
                <w:bCs/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43EB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b/>
                <w:bCs/>
                <w:sz w:val="20"/>
                <w:szCs w:val="20"/>
              </w:rPr>
            </w:pPr>
            <w:r w:rsidRPr="00604741">
              <w:rPr>
                <w:rFonts w:ascii="Myriad Pro" w:eastAsia="Times New Roman" w:hAnsi="Myriad Pro" w:cs="Tahoma"/>
                <w:b/>
                <w:bCs/>
                <w:sz w:val="20"/>
                <w:szCs w:val="20"/>
              </w:rPr>
              <w:t>Datum rođenja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7647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b/>
                <w:bCs/>
                <w:sz w:val="20"/>
                <w:szCs w:val="20"/>
                <w:lang w:val="sr-Cyrl-CS"/>
              </w:rPr>
            </w:pPr>
            <w:r w:rsidRPr="00604741">
              <w:rPr>
                <w:rFonts w:ascii="Myriad Pro" w:eastAsia="Times New Roman" w:hAnsi="Myriad Pro" w:cs="Tahoma"/>
                <w:b/>
                <w:bCs/>
                <w:sz w:val="20"/>
                <w:szCs w:val="20"/>
                <w:lang w:val="hr-HR"/>
              </w:rPr>
              <w:t>Broj licenc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750F3" w14:textId="77777777" w:rsidR="00D05F37" w:rsidRPr="00604741" w:rsidRDefault="00D05F37" w:rsidP="0047082F">
            <w:pPr>
              <w:keepNext/>
              <w:spacing w:after="0" w:line="240" w:lineRule="auto"/>
              <w:jc w:val="center"/>
              <w:outlineLvl w:val="4"/>
              <w:rPr>
                <w:rFonts w:ascii="Myriad Pro" w:eastAsia="Times New Roman" w:hAnsi="Myriad Pro" w:cs="Tahoma"/>
                <w:b/>
                <w:bCs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b/>
                <w:bCs/>
                <w:sz w:val="20"/>
                <w:szCs w:val="20"/>
                <w:lang w:val="hr-HR"/>
              </w:rPr>
              <w:t>Napomena</w:t>
            </w:r>
          </w:p>
        </w:tc>
      </w:tr>
      <w:tr w:rsidR="00D05F37" w:rsidRPr="00604741" w14:paraId="430FE8B3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6268C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B627A" w14:textId="77777777" w:rsidR="00D05F37" w:rsidRPr="00604741" w:rsidRDefault="00D05F37" w:rsidP="0047082F">
            <w:pPr>
              <w:spacing w:after="0" w:line="240" w:lineRule="auto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DDD2A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69BC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54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D3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DD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AE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9E69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1B825C39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5EFD8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22B51" w14:textId="77777777" w:rsidR="00D05F37" w:rsidRPr="00604741" w:rsidRDefault="00D05F37" w:rsidP="0047082F">
            <w:pPr>
              <w:spacing w:after="0" w:line="240" w:lineRule="auto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4B07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E3CB7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0B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FFA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3D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0B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4349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3D570888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18C89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4AA3E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3CE6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6178D8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7E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28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58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31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3C5C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6FD77157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F2DC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D475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660EE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57506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D29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42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F2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0B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EA89E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6E568D88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23FC6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8027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38EC2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A8885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4C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2B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ADE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38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847C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1CB5486B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809E5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7DDF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AABC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C34A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CB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01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C1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68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02F5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0AF89F3D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A7F79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2BAC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53D9B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D49D5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A15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28E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40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BD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4EA98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2B46C7AE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01AEB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988E39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528B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474EF2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D5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72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A8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E59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01E1F8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6AEA14E0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6716D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E4B5A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AEA8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A3B22E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B9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145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D7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B4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D9F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3E3CBF52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2FB309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43C3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69238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146DC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3E5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1C2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C3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C99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236C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3606014B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8481C2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2C89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53B6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44479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03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702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9DD2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FD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EC63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5653389E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6C7CA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5F2E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517A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1A6725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6B9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0B5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002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7E7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6AB38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194E751F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AFE4D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B8F2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EE29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A6BF0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332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67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B0C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9A5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DF4A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734E9915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EFD55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760F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FA3C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2B883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41E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9B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80F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DA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BF2CE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2513859B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53A91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8A0DD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236C5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3BDD7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78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61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F84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56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82982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7267F459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F94DB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7CF5" w14:textId="77777777" w:rsidR="00D05F37" w:rsidRPr="00604741" w:rsidRDefault="00D05F37" w:rsidP="0047082F">
            <w:pPr>
              <w:spacing w:after="0" w:line="240" w:lineRule="auto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48E02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18B5C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41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3A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FF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97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13AC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145B6B53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15EC4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70416" w14:textId="77777777" w:rsidR="00D05F37" w:rsidRPr="00604741" w:rsidRDefault="00D05F37" w:rsidP="0047082F">
            <w:pPr>
              <w:spacing w:after="0" w:line="240" w:lineRule="auto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4B01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E40BA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FA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7F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D7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6D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833A2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1713B487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31119E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D924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2346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81B95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D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F3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91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39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80E2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1D7FA09D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016819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0364BE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3CA8D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24FA98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A8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B3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3B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2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F67D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531701EC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41640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734D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2DCD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FF21E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09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545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C8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09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5108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7754ABC5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1ABA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2F53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7219E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B178E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D5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44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A2E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6D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F7967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6EDFD76F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4EA28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BDAF32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6D3B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245F4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9A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BB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D8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CCD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912B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498D0E76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58BF2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AAF2F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7005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14B59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2D3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673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079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D2B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6EB48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5F69C45D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708E86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18735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0E719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291157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BC4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AC8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690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5D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267EC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  <w:tr w:rsidR="00D05F37" w:rsidRPr="00604741" w14:paraId="00D2D5B7" w14:textId="77777777" w:rsidTr="0047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79F18BF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</w:pPr>
            <w:r w:rsidRPr="00604741">
              <w:rPr>
                <w:rFonts w:ascii="Myriad Pro" w:eastAsia="Times New Roman" w:hAnsi="Myriad Pro" w:cs="Tahoma"/>
                <w:sz w:val="20"/>
                <w:szCs w:val="20"/>
                <w:lang w:val="hr-HR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D8545F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CDA8BEB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736992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9D4A0D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2E9E0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05891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028219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C45E79A" w14:textId="77777777" w:rsidR="00D05F37" w:rsidRPr="00604741" w:rsidRDefault="00D05F37" w:rsidP="0047082F">
            <w:pPr>
              <w:spacing w:after="0" w:line="240" w:lineRule="auto"/>
              <w:jc w:val="center"/>
              <w:rPr>
                <w:rFonts w:ascii="Myriad Pro" w:eastAsia="Times New Roman" w:hAnsi="Myriad Pro" w:cs="Tahoma"/>
                <w:lang w:val="hr-HR"/>
              </w:rPr>
            </w:pPr>
          </w:p>
        </w:tc>
      </w:tr>
    </w:tbl>
    <w:p w14:paraId="335D8DFF" w14:textId="1729732E" w:rsidR="00D05F37" w:rsidRDefault="00D05F37" w:rsidP="00D05F37">
      <w:pPr>
        <w:jc w:val="both"/>
        <w:rPr>
          <w:lang w:val="sr-Latn-CS"/>
        </w:rPr>
      </w:pPr>
    </w:p>
    <w:p w14:paraId="3CC84A6E" w14:textId="77777777" w:rsidR="00A227CB" w:rsidRDefault="00A227CB" w:rsidP="00D05F37">
      <w:pPr>
        <w:jc w:val="both"/>
        <w:rPr>
          <w:lang w:val="sr-Latn-CS"/>
        </w:rPr>
      </w:pPr>
    </w:p>
    <w:p w14:paraId="271D322D" w14:textId="01120C9D" w:rsidR="00D05F37" w:rsidRDefault="00D05F37" w:rsidP="00A227CB">
      <w:pPr>
        <w:ind w:left="-1134" w:right="-802"/>
        <w:jc w:val="both"/>
        <w:rPr>
          <w:lang w:val="sr-Latn-CS"/>
        </w:rPr>
      </w:pPr>
      <w:r>
        <w:rPr>
          <w:lang w:val="sr-Latn-CS"/>
        </w:rPr>
        <w:t>Prijavu odobrava Registraciona komisija</w:t>
      </w:r>
      <w:r>
        <w:rPr>
          <w:lang w:val="sr-Latn-CS"/>
        </w:rPr>
        <w:tab/>
      </w:r>
      <w:r>
        <w:rPr>
          <w:lang w:val="sr-Latn-CS"/>
        </w:rPr>
        <w:tab/>
      </w:r>
      <w:r w:rsidR="00A227CB">
        <w:rPr>
          <w:lang w:val="sr-Latn-CS"/>
        </w:rPr>
        <w:t xml:space="preserve">          M.P.</w:t>
      </w:r>
      <w:r>
        <w:rPr>
          <w:lang w:val="sr-Latn-CS"/>
        </w:rPr>
        <w:tab/>
      </w:r>
      <w:r w:rsidR="00A227CB">
        <w:rPr>
          <w:lang w:val="sr-Latn-CS"/>
        </w:rPr>
        <w:tab/>
      </w:r>
      <w:r w:rsidR="00A227CB">
        <w:rPr>
          <w:lang w:val="sr-Latn-CS"/>
        </w:rPr>
        <w:tab/>
      </w:r>
      <w:r>
        <w:rPr>
          <w:lang w:val="sr-Latn-CS"/>
        </w:rPr>
        <w:t>Zahtjev podnosi ovlašćeno lice kluba</w:t>
      </w:r>
    </w:p>
    <w:p w14:paraId="261AB2B7" w14:textId="2F06CB4A" w:rsidR="00D05F37" w:rsidRPr="004861DA" w:rsidRDefault="00D05F37" w:rsidP="00A227CB">
      <w:pPr>
        <w:ind w:left="-1134" w:right="-518"/>
        <w:jc w:val="both"/>
        <w:rPr>
          <w:lang w:val="sr-Latn-CS"/>
        </w:rPr>
      </w:pPr>
      <w:r>
        <w:rPr>
          <w:lang w:val="sr-Latn-CS"/>
        </w:rPr>
        <w:t>________________________________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A227CB">
        <w:rPr>
          <w:lang w:val="sr-Latn-CS"/>
        </w:rPr>
        <w:tab/>
        <w:t xml:space="preserve">               </w:t>
      </w:r>
      <w:r>
        <w:rPr>
          <w:lang w:val="sr-Latn-CS"/>
        </w:rPr>
        <w:t>_____________________________</w:t>
      </w:r>
      <w:bookmarkStart w:id="0" w:name="_Hlk205984973"/>
    </w:p>
    <w:bookmarkEnd w:id="0"/>
    <w:p w14:paraId="531ABFD7" w14:textId="77777777" w:rsidR="00166BF4" w:rsidRDefault="00166BF4"/>
    <w:sectPr w:rsidR="00166BF4" w:rsidSect="00EC7687">
      <w:headerReference w:type="default" r:id="rId7"/>
      <w:pgSz w:w="12240" w:h="15840"/>
      <w:pgMar w:top="34" w:right="1418" w:bottom="568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BB8A" w14:textId="77777777" w:rsidR="002C0F65" w:rsidRDefault="002C0F65" w:rsidP="00D05F37">
      <w:pPr>
        <w:spacing w:after="0" w:line="240" w:lineRule="auto"/>
      </w:pPr>
      <w:r>
        <w:separator/>
      </w:r>
    </w:p>
  </w:endnote>
  <w:endnote w:type="continuationSeparator" w:id="0">
    <w:p w14:paraId="789CF290" w14:textId="77777777" w:rsidR="002C0F65" w:rsidRDefault="002C0F65" w:rsidP="00D0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7AAE" w14:textId="77777777" w:rsidR="002C0F65" w:rsidRDefault="002C0F65" w:rsidP="00D05F37">
      <w:pPr>
        <w:spacing w:after="0" w:line="240" w:lineRule="auto"/>
      </w:pPr>
      <w:r>
        <w:separator/>
      </w:r>
    </w:p>
  </w:footnote>
  <w:footnote w:type="continuationSeparator" w:id="0">
    <w:p w14:paraId="2619EAD1" w14:textId="77777777" w:rsidR="002C0F65" w:rsidRDefault="002C0F65" w:rsidP="00D0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9AB8" w14:textId="3448197C" w:rsidR="00D05F37" w:rsidRPr="006B388F" w:rsidRDefault="00D05F37" w:rsidP="006B388F">
    <w:pPr>
      <w:pStyle w:val="Header"/>
      <w:rPr>
        <w:b/>
        <w:bCs/>
      </w:rPr>
    </w:pPr>
  </w:p>
  <w:tbl>
    <w:tblPr>
      <w:tblStyle w:val="TableGrid"/>
      <w:tblpPr w:leftFromText="180" w:rightFromText="180" w:vertAnchor="text" w:horzAnchor="margin" w:tblpXSpec="center" w:tblpY="-996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411"/>
      <w:gridCol w:w="5216"/>
    </w:tblGrid>
    <w:tr w:rsidR="00D05F37" w:rsidRPr="00B06367" w14:paraId="61B27F60" w14:textId="77777777" w:rsidTr="0047082F">
      <w:trPr>
        <w:trHeight w:val="2424"/>
      </w:trPr>
      <w:tc>
        <w:tcPr>
          <w:tcW w:w="5411" w:type="dxa"/>
        </w:tcPr>
        <w:p w14:paraId="4319BD5F" w14:textId="648DF8B4" w:rsidR="001630A5" w:rsidRDefault="001630A5" w:rsidP="00D05F37">
          <w:pPr>
            <w:tabs>
              <w:tab w:val="left" w:pos="20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14:paraId="47587989" w14:textId="358B03E2" w:rsidR="00D05F37" w:rsidRPr="00B06367" w:rsidRDefault="00EC7687" w:rsidP="00D05F37">
          <w:pPr>
            <w:tabs>
              <w:tab w:val="left" w:pos="20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B0636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1" locked="0" layoutInCell="1" allowOverlap="1" wp14:anchorId="17CD6363" wp14:editId="0EAB3336">
                <wp:simplePos x="0" y="0"/>
                <wp:positionH relativeFrom="margin">
                  <wp:posOffset>1061720</wp:posOffset>
                </wp:positionH>
                <wp:positionV relativeFrom="paragraph">
                  <wp:posOffset>10795</wp:posOffset>
                </wp:positionV>
                <wp:extent cx="1085850" cy="1082675"/>
                <wp:effectExtent l="0" t="0" r="0" b="3175"/>
                <wp:wrapThrough wrapText="bothSides">
                  <wp:wrapPolygon edited="0">
                    <wp:start x="9095" y="0"/>
                    <wp:lineTo x="6442" y="1140"/>
                    <wp:lineTo x="758" y="5321"/>
                    <wp:lineTo x="379" y="12922"/>
                    <wp:lineTo x="3789" y="19003"/>
                    <wp:lineTo x="7579" y="20523"/>
                    <wp:lineTo x="7958" y="21283"/>
                    <wp:lineTo x="13263" y="21283"/>
                    <wp:lineTo x="14021" y="20523"/>
                    <wp:lineTo x="17432" y="19003"/>
                    <wp:lineTo x="20842" y="14062"/>
                    <wp:lineTo x="20842" y="5701"/>
                    <wp:lineTo x="14021" y="1140"/>
                    <wp:lineTo x="11368" y="0"/>
                    <wp:lineTo x="9095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16" w:type="dxa"/>
        </w:tcPr>
        <w:p w14:paraId="283B69B8" w14:textId="77777777" w:rsidR="00D05F37" w:rsidRPr="00B06367" w:rsidRDefault="00D05F37" w:rsidP="00D05F37">
          <w:pPr>
            <w:tabs>
              <w:tab w:val="left" w:pos="2040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14:paraId="0A536F5F" w14:textId="3CB7C748" w:rsidR="00D05F37" w:rsidRPr="00EC7687" w:rsidRDefault="00D05F37" w:rsidP="00EC7687">
          <w:pPr>
            <w:tabs>
              <w:tab w:val="left" w:pos="2040"/>
            </w:tabs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color w:val="C00000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06367">
            <w:rPr>
              <w:rFonts w:ascii="Times New Roman" w:eastAsia="Times New Roman" w:hAnsi="Times New Roman" w:cs="Times New Roman"/>
              <w:bCs/>
              <w:color w:val="C00000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</w:t>
          </w:r>
          <w:r w:rsidRPr="002067E1">
            <w:rPr>
              <w:rFonts w:eastAsia="Times New Roman" w:cstheme="minorHAnsi"/>
              <w:bCs/>
              <w:color w:val="C0000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OŠARKAŠKI SAVEZ CRNE GORE</w:t>
          </w:r>
        </w:p>
        <w:p w14:paraId="3DE4337A" w14:textId="77777777" w:rsidR="00D05F37" w:rsidRPr="002067E1" w:rsidRDefault="00D05F37" w:rsidP="002067E1">
          <w:pPr>
            <w:tabs>
              <w:tab w:val="left" w:pos="2040"/>
            </w:tabs>
            <w:spacing w:line="276" w:lineRule="auto"/>
            <w:jc w:val="center"/>
            <w:rPr>
              <w:rFonts w:eastAsia="Times New Roman" w:cstheme="minorHAnsi"/>
              <w:b/>
              <w:color w:val="000000" w:themeColor="text1"/>
            </w:rPr>
          </w:pPr>
          <w:r w:rsidRPr="002067E1">
            <w:rPr>
              <w:rFonts w:eastAsia="Times New Roman" w:cstheme="minorHAnsi"/>
              <w:b/>
              <w:color w:val="000000" w:themeColor="text1"/>
            </w:rPr>
            <w:t>Podgorica 19.decembar br.13</w:t>
          </w:r>
        </w:p>
        <w:p w14:paraId="7697B059" w14:textId="77777777" w:rsidR="00D05F37" w:rsidRPr="002067E1" w:rsidRDefault="00D05F37" w:rsidP="002067E1">
          <w:pPr>
            <w:tabs>
              <w:tab w:val="left" w:pos="2040"/>
            </w:tabs>
            <w:spacing w:line="276" w:lineRule="auto"/>
            <w:jc w:val="center"/>
            <w:rPr>
              <w:rFonts w:eastAsia="Times New Roman" w:cstheme="minorHAnsi"/>
              <w:b/>
              <w:color w:val="000000" w:themeColor="text1"/>
            </w:rPr>
          </w:pPr>
          <w:r w:rsidRPr="002067E1">
            <w:rPr>
              <w:rFonts w:eastAsia="Times New Roman" w:cstheme="minorHAnsi"/>
              <w:b/>
              <w:color w:val="000000" w:themeColor="text1"/>
            </w:rPr>
            <w:t>Tel 020 664 256</w:t>
          </w:r>
        </w:p>
        <w:p w14:paraId="34554F27" w14:textId="77777777" w:rsidR="00D05F37" w:rsidRPr="002067E1" w:rsidRDefault="002C0F65" w:rsidP="002067E1">
          <w:pPr>
            <w:tabs>
              <w:tab w:val="left" w:pos="2040"/>
            </w:tabs>
            <w:spacing w:line="276" w:lineRule="auto"/>
            <w:jc w:val="center"/>
            <w:rPr>
              <w:rFonts w:eastAsia="Times New Roman" w:cstheme="minorHAnsi"/>
              <w:b/>
              <w:color w:val="000000" w:themeColor="text1"/>
            </w:rPr>
          </w:pPr>
          <w:hyperlink r:id="rId2" w:history="1">
            <w:r w:rsidR="00D05F37" w:rsidRPr="002067E1">
              <w:rPr>
                <w:rFonts w:eastAsia="Times New Roman" w:cstheme="minorHAnsi"/>
                <w:b/>
                <w:color w:val="000000" w:themeColor="text1"/>
                <w:u w:val="single"/>
              </w:rPr>
              <w:t>www.kscg.me</w:t>
            </w:r>
          </w:hyperlink>
        </w:p>
        <w:p w14:paraId="38BA649C" w14:textId="730DC413" w:rsidR="00D05F37" w:rsidRPr="00F659F2" w:rsidRDefault="00D05F37" w:rsidP="002067E1">
          <w:pPr>
            <w:tabs>
              <w:tab w:val="left" w:pos="2040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</w:rPr>
          </w:pPr>
          <w:r w:rsidRPr="002067E1">
            <w:rPr>
              <w:rFonts w:eastAsia="Times New Roman" w:cstheme="minorHAnsi"/>
              <w:b/>
              <w:color w:val="000000" w:themeColor="text1"/>
            </w:rPr>
            <w:t xml:space="preserve">E-mail: </w:t>
          </w:r>
          <w:hyperlink r:id="rId3" w:history="1">
            <w:r w:rsidR="00F659F2" w:rsidRPr="002067E1">
              <w:rPr>
                <w:rStyle w:val="Hyperlink"/>
                <w:rFonts w:eastAsia="Times New Roman" w:cstheme="minorHAnsi"/>
                <w:b/>
              </w:rPr>
              <w:t>mirjana.kscg@t-com.me</w:t>
            </w:r>
          </w:hyperlink>
        </w:p>
      </w:tc>
    </w:tr>
  </w:tbl>
  <w:p w14:paraId="2D3882C1" w14:textId="77777777" w:rsidR="001630A5" w:rsidRDefault="001630A5">
    <w:pPr>
      <w:pStyle w:val="Header"/>
    </w:pPr>
  </w:p>
  <w:p w14:paraId="38EC1ADB" w14:textId="77777777" w:rsidR="00D05F37" w:rsidRDefault="00D05F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37"/>
    <w:rsid w:val="001630A5"/>
    <w:rsid w:val="00166BF4"/>
    <w:rsid w:val="002067E1"/>
    <w:rsid w:val="002C0F65"/>
    <w:rsid w:val="003108CD"/>
    <w:rsid w:val="00362CCB"/>
    <w:rsid w:val="003937D0"/>
    <w:rsid w:val="00410E7F"/>
    <w:rsid w:val="00630671"/>
    <w:rsid w:val="006B388F"/>
    <w:rsid w:val="006F0B80"/>
    <w:rsid w:val="008C1AFE"/>
    <w:rsid w:val="00A227CB"/>
    <w:rsid w:val="00D05F37"/>
    <w:rsid w:val="00D872F7"/>
    <w:rsid w:val="00EC7687"/>
    <w:rsid w:val="00EE59F3"/>
    <w:rsid w:val="00F6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AC9AE"/>
  <w15:chartTrackingRefBased/>
  <w15:docId w15:val="{188A8635-19DD-4193-912D-072128A5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37"/>
  </w:style>
  <w:style w:type="paragraph" w:styleId="Footer">
    <w:name w:val="footer"/>
    <w:basedOn w:val="Normal"/>
    <w:link w:val="FooterChar"/>
    <w:uiPriority w:val="99"/>
    <w:unhideWhenUsed/>
    <w:rsid w:val="00D05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F37"/>
  </w:style>
  <w:style w:type="table" w:styleId="TableGrid">
    <w:name w:val="Table Grid"/>
    <w:basedOn w:val="TableNormal"/>
    <w:uiPriority w:val="39"/>
    <w:rsid w:val="00D0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rjana.kscg@t-com.me" TargetMode="External"/><Relationship Id="rId2" Type="http://schemas.openxmlformats.org/officeDocument/2006/relationships/hyperlink" Target="http://www.kscg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63DB-9A7E-4FFF-B249-A12C291D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Vucinic</dc:creator>
  <cp:keywords/>
  <dc:description/>
  <cp:lastModifiedBy>Bojana Vucinic</cp:lastModifiedBy>
  <cp:revision>8</cp:revision>
  <dcterms:created xsi:type="dcterms:W3CDTF">2025-08-13T11:55:00Z</dcterms:created>
  <dcterms:modified xsi:type="dcterms:W3CDTF">2025-08-28T10:40:00Z</dcterms:modified>
</cp:coreProperties>
</file>